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4D0" w14:textId="77777777" w:rsidR="00EC721A" w:rsidRPr="00EA6350" w:rsidRDefault="00EC721A" w:rsidP="00EC721A">
      <w:pPr>
        <w:jc w:val="center"/>
        <w:rPr>
          <w:rFonts w:ascii="Palatino" w:hAnsi="Palatino"/>
        </w:rPr>
      </w:pPr>
      <w:r w:rsidRPr="00EA6350">
        <w:rPr>
          <w:rFonts w:ascii="Palatino" w:hAnsi="Palatino"/>
        </w:rPr>
        <w:t>Partner Overview:</w:t>
      </w:r>
    </w:p>
    <w:p w14:paraId="7D121C8C" w14:textId="782C6051" w:rsidR="00EC721A" w:rsidRPr="00EA6350" w:rsidRDefault="00CD0A74" w:rsidP="00EC721A">
      <w:pPr>
        <w:jc w:val="center"/>
        <w:rPr>
          <w:rFonts w:ascii="Palatino" w:hAnsi="Palatino"/>
        </w:rPr>
      </w:pPr>
      <w:r w:rsidRPr="00EA6350">
        <w:rPr>
          <w:rFonts w:ascii="Palatino" w:hAnsi="Palatino"/>
        </w:rPr>
        <w:t>Centers for Independent Living</w:t>
      </w:r>
    </w:p>
    <w:p w14:paraId="36FA350A" w14:textId="39CA5B21" w:rsidR="00431173" w:rsidRPr="00C478A7" w:rsidRDefault="00431173">
      <w:pPr>
        <w:rPr>
          <w:rFonts w:ascii="Palatino" w:hAnsi="Palatino"/>
          <w:sz w:val="22"/>
          <w:szCs w:val="22"/>
        </w:rPr>
      </w:pPr>
    </w:p>
    <w:p w14:paraId="44F451CF" w14:textId="3737DEB5" w:rsidR="008C4286" w:rsidRPr="00C478A7" w:rsidRDefault="00EC721A">
      <w:pPr>
        <w:rPr>
          <w:rFonts w:ascii="Palatino" w:hAnsi="Palatino"/>
          <w:b/>
          <w:bCs/>
          <w:sz w:val="22"/>
          <w:szCs w:val="22"/>
        </w:rPr>
      </w:pPr>
      <w:r w:rsidRPr="00C478A7">
        <w:rPr>
          <w:rFonts w:ascii="Palatino" w:hAnsi="Palatino"/>
          <w:b/>
          <w:bCs/>
          <w:sz w:val="22"/>
          <w:szCs w:val="22"/>
        </w:rPr>
        <w:t xml:space="preserve">What should I know about </w:t>
      </w:r>
      <w:r w:rsidR="00DB50A7" w:rsidRPr="00C478A7">
        <w:rPr>
          <w:rFonts w:ascii="Palatino" w:hAnsi="Palatino"/>
          <w:b/>
          <w:bCs/>
          <w:sz w:val="22"/>
          <w:szCs w:val="22"/>
        </w:rPr>
        <w:t>Centers for Independent Living?</w:t>
      </w:r>
      <w:r w:rsidR="007028A2" w:rsidRPr="00C478A7">
        <w:rPr>
          <w:rFonts w:ascii="Palatino" w:hAnsi="Palatino"/>
          <w:b/>
          <w:bCs/>
          <w:sz w:val="22"/>
          <w:szCs w:val="22"/>
        </w:rPr>
        <w:t xml:space="preserve"> </w:t>
      </w:r>
    </w:p>
    <w:p w14:paraId="63C338A1" w14:textId="453A0892" w:rsidR="0022165B" w:rsidRPr="00C478A7" w:rsidRDefault="00CD0A74">
      <w:p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Centers for Independent Living are community-based, non-residential agencies for individuals with disabilities that provide an array of independent living services. </w:t>
      </w:r>
      <w:r w:rsidR="0044534D" w:rsidRPr="00C478A7">
        <w:rPr>
          <w:rFonts w:ascii="Palatino" w:hAnsi="Palatino"/>
          <w:sz w:val="22"/>
          <w:szCs w:val="22"/>
        </w:rPr>
        <w:t>There 6 centers throughout the</w:t>
      </w:r>
      <w:r w:rsidR="0022165B" w:rsidRPr="00C478A7">
        <w:rPr>
          <w:rFonts w:ascii="Palatino" w:hAnsi="Palatino"/>
          <w:sz w:val="22"/>
          <w:szCs w:val="22"/>
        </w:rPr>
        <w:t xml:space="preserve"> state. The following locations serve surrounding counties in the region:</w:t>
      </w:r>
    </w:p>
    <w:p w14:paraId="1C40DC68" w14:textId="77777777" w:rsidR="0022165B" w:rsidRPr="00C478A7" w:rsidRDefault="0044534D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Knoxville (disABILITY Resource Center</w:t>
      </w:r>
      <w:r w:rsidR="0022165B" w:rsidRPr="00C478A7">
        <w:rPr>
          <w:rFonts w:ascii="Palatino" w:hAnsi="Palatino"/>
          <w:sz w:val="22"/>
          <w:szCs w:val="22"/>
        </w:rPr>
        <w:t>)</w:t>
      </w:r>
    </w:p>
    <w:p w14:paraId="3A920C9C" w14:textId="6EE6CC02" w:rsidR="0044534D" w:rsidRPr="00C478A7" w:rsidRDefault="0022165B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Nashville (Empower TN)</w:t>
      </w:r>
    </w:p>
    <w:p w14:paraId="3D9BB139" w14:textId="741A39B8" w:rsidR="0022165B" w:rsidRPr="00C478A7" w:rsidRDefault="0022165B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Memphis (Memphis Center for Independent Living)</w:t>
      </w:r>
    </w:p>
    <w:p w14:paraId="2D252CEC" w14:textId="7879735E" w:rsidR="0022165B" w:rsidRPr="00C478A7" w:rsidRDefault="0022165B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Paris (TARP Center for Independent Living)</w:t>
      </w:r>
    </w:p>
    <w:p w14:paraId="3BBF0ED7" w14:textId="660E303D" w:rsidR="0022165B" w:rsidRPr="00C478A7" w:rsidRDefault="0022165B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Chattanooga (Tri-State Resource and Advocacy Corp.)</w:t>
      </w:r>
    </w:p>
    <w:p w14:paraId="495D8813" w14:textId="5F386AC1" w:rsidR="00852027" w:rsidRPr="00C478A7" w:rsidRDefault="00852027" w:rsidP="0022165B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Jackson (Jackson Area Center for Independent Living)</w:t>
      </w:r>
    </w:p>
    <w:p w14:paraId="749D0EA6" w14:textId="77777777" w:rsidR="000F2A90" w:rsidRDefault="000F2A90" w:rsidP="0020586B">
      <w:pPr>
        <w:rPr>
          <w:rFonts w:ascii="Palatino" w:hAnsi="Palatino"/>
          <w:sz w:val="22"/>
          <w:szCs w:val="22"/>
        </w:rPr>
      </w:pPr>
    </w:p>
    <w:p w14:paraId="4E83B831" w14:textId="272D5F44" w:rsidR="00CD0A74" w:rsidRPr="00C478A7" w:rsidRDefault="00CD0A74" w:rsidP="0020586B">
      <w:p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Services and programs vary</w:t>
      </w:r>
      <w:r w:rsidR="0044534D" w:rsidRPr="00C478A7">
        <w:rPr>
          <w:rFonts w:ascii="Palatino" w:hAnsi="Palatino"/>
          <w:sz w:val="22"/>
          <w:szCs w:val="22"/>
        </w:rPr>
        <w:t xml:space="preserve"> depending on the location</w:t>
      </w:r>
      <w:r w:rsidRPr="00C478A7">
        <w:rPr>
          <w:rFonts w:ascii="Palatino" w:hAnsi="Palatino"/>
          <w:sz w:val="22"/>
          <w:szCs w:val="22"/>
        </w:rPr>
        <w:t xml:space="preserve">, but include: </w:t>
      </w:r>
    </w:p>
    <w:p w14:paraId="23C2ABB0" w14:textId="534B9964" w:rsidR="0044534D" w:rsidRPr="00C478A7" w:rsidRDefault="0044534D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Information and Referral</w:t>
      </w:r>
    </w:p>
    <w:p w14:paraId="16488086" w14:textId="47F2850B" w:rsidR="0044534D" w:rsidRPr="00C478A7" w:rsidRDefault="0044534D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Independent Living Skills Training</w:t>
      </w:r>
    </w:p>
    <w:p w14:paraId="3DE6D315" w14:textId="0CE7D7C0" w:rsidR="0020586B" w:rsidRPr="00C478A7" w:rsidRDefault="0020586B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Transition to Home Based Services</w:t>
      </w:r>
    </w:p>
    <w:p w14:paraId="52B78AF6" w14:textId="396A1B73" w:rsidR="0044534D" w:rsidRPr="00C478A7" w:rsidRDefault="0044534D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Peer </w:t>
      </w:r>
      <w:r w:rsidR="0020586B" w:rsidRPr="00C478A7">
        <w:rPr>
          <w:rFonts w:ascii="Palatino" w:hAnsi="Palatino"/>
          <w:sz w:val="22"/>
          <w:szCs w:val="22"/>
        </w:rPr>
        <w:t>S</w:t>
      </w:r>
      <w:r w:rsidRPr="00C478A7">
        <w:rPr>
          <w:rFonts w:ascii="Palatino" w:hAnsi="Palatino"/>
          <w:sz w:val="22"/>
          <w:szCs w:val="22"/>
        </w:rPr>
        <w:t>upport</w:t>
      </w:r>
    </w:p>
    <w:p w14:paraId="36ABE511" w14:textId="1C2803FB" w:rsidR="0020586B" w:rsidRPr="00C478A7" w:rsidRDefault="0020586B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Technology Courses</w:t>
      </w:r>
    </w:p>
    <w:p w14:paraId="34D87B91" w14:textId="302F7507" w:rsidR="00CD0A74" w:rsidRPr="00C478A7" w:rsidRDefault="00CD0A74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Braille Services</w:t>
      </w:r>
    </w:p>
    <w:p w14:paraId="27A9516E" w14:textId="0979EDD5" w:rsidR="00CD0A74" w:rsidRPr="00C478A7" w:rsidRDefault="00CD0A74" w:rsidP="00CD0A74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Advocacy Resources</w:t>
      </w:r>
    </w:p>
    <w:p w14:paraId="6FB40CDA" w14:textId="25F60B96" w:rsidR="00CD0A74" w:rsidRPr="00C478A7" w:rsidRDefault="00CD0A74" w:rsidP="0022165B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Controls 4 Control (equip personal vehicles with hand controls)</w:t>
      </w:r>
      <w:r w:rsidR="000F2A90">
        <w:rPr>
          <w:rFonts w:ascii="Palatino" w:hAnsi="Palatino"/>
          <w:sz w:val="22"/>
          <w:szCs w:val="22"/>
        </w:rPr>
        <w:t xml:space="preserve"> (</w:t>
      </w:r>
      <w:r w:rsidR="000F2A90" w:rsidRPr="000F2A90">
        <w:rPr>
          <w:rFonts w:ascii="Palatino" w:hAnsi="Palatino"/>
          <w:i/>
          <w:iCs/>
          <w:sz w:val="22"/>
          <w:szCs w:val="22"/>
        </w:rPr>
        <w:t>Middle Tennessee location only</w:t>
      </w:r>
      <w:r w:rsidR="000F2A90">
        <w:rPr>
          <w:rFonts w:ascii="Palatino" w:hAnsi="Palatino"/>
          <w:sz w:val="22"/>
          <w:szCs w:val="22"/>
        </w:rPr>
        <w:t>)</w:t>
      </w:r>
    </w:p>
    <w:p w14:paraId="774EC203" w14:textId="77777777" w:rsidR="00CD0A74" w:rsidRPr="00C478A7" w:rsidRDefault="00CD0A74">
      <w:pPr>
        <w:rPr>
          <w:rFonts w:ascii="Palatino" w:hAnsi="Palatino"/>
          <w:b/>
          <w:bCs/>
          <w:sz w:val="22"/>
          <w:szCs w:val="22"/>
        </w:rPr>
      </w:pPr>
    </w:p>
    <w:p w14:paraId="557F4E03" w14:textId="52E02025" w:rsidR="00EC721A" w:rsidRPr="00C478A7" w:rsidRDefault="00EC721A">
      <w:pPr>
        <w:rPr>
          <w:rFonts w:ascii="Palatino" w:hAnsi="Palatino"/>
          <w:b/>
          <w:bCs/>
          <w:sz w:val="22"/>
          <w:szCs w:val="22"/>
        </w:rPr>
      </w:pPr>
      <w:r w:rsidRPr="00C478A7">
        <w:rPr>
          <w:rFonts w:ascii="Palatino" w:hAnsi="Palatino"/>
          <w:b/>
          <w:bCs/>
          <w:sz w:val="22"/>
          <w:szCs w:val="22"/>
        </w:rPr>
        <w:t xml:space="preserve">What should students know about </w:t>
      </w:r>
      <w:r w:rsidR="00DB50A7" w:rsidRPr="00C478A7">
        <w:rPr>
          <w:rFonts w:ascii="Palatino" w:hAnsi="Palatino"/>
          <w:b/>
          <w:bCs/>
          <w:sz w:val="22"/>
          <w:szCs w:val="22"/>
        </w:rPr>
        <w:t>Centers for Independent Living</w:t>
      </w:r>
      <w:r w:rsidR="008C4286" w:rsidRPr="00C478A7">
        <w:rPr>
          <w:rFonts w:ascii="Palatino" w:hAnsi="Palatino"/>
          <w:b/>
          <w:bCs/>
          <w:sz w:val="22"/>
          <w:szCs w:val="22"/>
        </w:rPr>
        <w:t>?</w:t>
      </w:r>
    </w:p>
    <w:p w14:paraId="3EFB3DEF" w14:textId="77777777" w:rsidR="00CA14FC" w:rsidRDefault="0020586B" w:rsidP="0020586B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Centers for Independent Living are located across the state</w:t>
      </w:r>
      <w:r w:rsidR="00CA14FC">
        <w:rPr>
          <w:rFonts w:ascii="Palatino" w:hAnsi="Palatino"/>
          <w:sz w:val="22"/>
          <w:szCs w:val="22"/>
        </w:rPr>
        <w:t>.</w:t>
      </w:r>
    </w:p>
    <w:p w14:paraId="7B3E1816" w14:textId="0327138D" w:rsidR="0020586B" w:rsidRPr="00C478A7" w:rsidRDefault="00CA14FC" w:rsidP="0020586B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ese centers </w:t>
      </w:r>
      <w:r w:rsidR="0020586B" w:rsidRPr="00C478A7">
        <w:rPr>
          <w:rFonts w:ascii="Palatino" w:hAnsi="Palatino"/>
          <w:sz w:val="22"/>
          <w:szCs w:val="22"/>
        </w:rPr>
        <w:t>help</w:t>
      </w:r>
      <w:r>
        <w:rPr>
          <w:rFonts w:ascii="Palatino" w:hAnsi="Palatino"/>
          <w:sz w:val="22"/>
          <w:szCs w:val="22"/>
        </w:rPr>
        <w:t xml:space="preserve"> you</w:t>
      </w:r>
      <w:r w:rsidR="0020586B" w:rsidRPr="00C478A7">
        <w:rPr>
          <w:rFonts w:ascii="Palatino" w:hAnsi="Palatino"/>
          <w:sz w:val="22"/>
          <w:szCs w:val="22"/>
        </w:rPr>
        <w:t xml:space="preserve"> live independently after </w:t>
      </w:r>
      <w:r>
        <w:rPr>
          <w:rFonts w:ascii="Palatino" w:hAnsi="Palatino"/>
          <w:sz w:val="22"/>
          <w:szCs w:val="22"/>
        </w:rPr>
        <w:t>you</w:t>
      </w:r>
      <w:r w:rsidR="0020586B" w:rsidRPr="00C478A7">
        <w:rPr>
          <w:rFonts w:ascii="Palatino" w:hAnsi="Palatino"/>
          <w:sz w:val="22"/>
          <w:szCs w:val="22"/>
        </w:rPr>
        <w:t xml:space="preserve"> graduate. These centers are non-residential.</w:t>
      </w:r>
    </w:p>
    <w:p w14:paraId="5D98557B" w14:textId="76475691" w:rsidR="00A43D24" w:rsidRDefault="00CA14FC" w:rsidP="00A43D24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hey can help you</w:t>
      </w:r>
      <w:r w:rsidR="00A43D24">
        <w:rPr>
          <w:rFonts w:ascii="Palatino" w:hAnsi="Palatino"/>
          <w:sz w:val="22"/>
          <w:szCs w:val="22"/>
        </w:rPr>
        <w:t xml:space="preserve"> with:</w:t>
      </w:r>
    </w:p>
    <w:p w14:paraId="50F420F8" w14:textId="77777777" w:rsidR="00A43D24" w:rsidRDefault="00A43D24" w:rsidP="00A43D24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Household budgeting</w:t>
      </w:r>
    </w:p>
    <w:p w14:paraId="40A199F8" w14:textId="77777777" w:rsidR="00A43D24" w:rsidRDefault="00A43D24" w:rsidP="00A43D24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riting job applications and interviewing</w:t>
      </w:r>
    </w:p>
    <w:p w14:paraId="129C8AB3" w14:textId="77777777" w:rsidR="00A43D24" w:rsidRDefault="00A43D24" w:rsidP="00A43D24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aking care of yourself</w:t>
      </w:r>
    </w:p>
    <w:p w14:paraId="1A81B312" w14:textId="77777777" w:rsidR="00A43D24" w:rsidRDefault="00A43D24" w:rsidP="00A43D24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Cooking </w:t>
      </w:r>
    </w:p>
    <w:p w14:paraId="29D0F92E" w14:textId="6D90C6C1" w:rsidR="00A43D24" w:rsidRPr="00A43D24" w:rsidRDefault="00A43D24" w:rsidP="00A43D24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Personal safety</w:t>
      </w:r>
    </w:p>
    <w:p w14:paraId="70C1DF95" w14:textId="74F6BB4D" w:rsidR="0020586B" w:rsidRPr="00A43D24" w:rsidRDefault="00A43D24" w:rsidP="00A43D24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hese centers can sometimes provide you with technology you need to work and live independently</w:t>
      </w:r>
    </w:p>
    <w:p w14:paraId="506CCF6E" w14:textId="77777777" w:rsidR="0020586B" w:rsidRPr="00C478A7" w:rsidRDefault="0020586B" w:rsidP="0020586B">
      <w:pPr>
        <w:rPr>
          <w:rFonts w:ascii="Palatino" w:hAnsi="Palatino"/>
          <w:sz w:val="22"/>
          <w:szCs w:val="22"/>
        </w:rPr>
      </w:pPr>
    </w:p>
    <w:p w14:paraId="516F0DDA" w14:textId="09CAA337" w:rsidR="002C2290" w:rsidRPr="00C478A7" w:rsidRDefault="00EC721A">
      <w:pPr>
        <w:rPr>
          <w:rFonts w:ascii="Palatino" w:hAnsi="Palatino"/>
          <w:b/>
          <w:bCs/>
          <w:sz w:val="22"/>
          <w:szCs w:val="22"/>
        </w:rPr>
      </w:pPr>
      <w:r w:rsidRPr="00C478A7">
        <w:rPr>
          <w:rFonts w:ascii="Palatino" w:hAnsi="Palatino"/>
          <w:b/>
          <w:bCs/>
          <w:sz w:val="22"/>
          <w:szCs w:val="22"/>
        </w:rPr>
        <w:t xml:space="preserve">How can I partner with </w:t>
      </w:r>
      <w:r w:rsidR="00865023" w:rsidRPr="00C478A7">
        <w:rPr>
          <w:rFonts w:ascii="Palatino" w:hAnsi="Palatino"/>
          <w:b/>
          <w:bCs/>
          <w:sz w:val="22"/>
          <w:szCs w:val="22"/>
        </w:rPr>
        <w:t>t</w:t>
      </w:r>
      <w:r w:rsidRPr="00C478A7">
        <w:rPr>
          <w:rFonts w:ascii="Palatino" w:hAnsi="Palatino"/>
          <w:b/>
          <w:bCs/>
          <w:sz w:val="22"/>
          <w:szCs w:val="22"/>
        </w:rPr>
        <w:t>he</w:t>
      </w:r>
      <w:r w:rsidR="008C4286" w:rsidRPr="00C478A7">
        <w:rPr>
          <w:rFonts w:ascii="Palatino" w:hAnsi="Palatino"/>
          <w:b/>
          <w:bCs/>
          <w:sz w:val="22"/>
          <w:szCs w:val="22"/>
        </w:rPr>
        <w:t xml:space="preserve"> </w:t>
      </w:r>
      <w:r w:rsidR="00DB50A7" w:rsidRPr="00C478A7">
        <w:rPr>
          <w:rFonts w:ascii="Palatino" w:hAnsi="Palatino"/>
          <w:b/>
          <w:bCs/>
          <w:sz w:val="22"/>
          <w:szCs w:val="22"/>
        </w:rPr>
        <w:t>Centers for Independent Living?</w:t>
      </w:r>
    </w:p>
    <w:p w14:paraId="34AF8827" w14:textId="45F19556" w:rsidR="00B909CD" w:rsidRDefault="00CA14FC" w:rsidP="003F78F6">
      <w:pPr>
        <w:pStyle w:val="ListParagraph"/>
        <w:numPr>
          <w:ilvl w:val="0"/>
          <w:numId w:val="1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Collaborate with your local Center for Independent Living </w:t>
      </w:r>
      <w:r w:rsidR="00A43D24">
        <w:rPr>
          <w:rFonts w:ascii="Palatino" w:hAnsi="Palatino"/>
          <w:sz w:val="22"/>
          <w:szCs w:val="22"/>
        </w:rPr>
        <w:t>for a series of</w:t>
      </w:r>
      <w:r>
        <w:rPr>
          <w:rFonts w:ascii="Palatino" w:hAnsi="Palatino"/>
          <w:sz w:val="22"/>
          <w:szCs w:val="22"/>
        </w:rPr>
        <w:t xml:space="preserve"> </w:t>
      </w:r>
      <w:r w:rsidR="00A43D24">
        <w:rPr>
          <w:rFonts w:ascii="Palatino" w:hAnsi="Palatino"/>
          <w:sz w:val="22"/>
          <w:szCs w:val="22"/>
        </w:rPr>
        <w:t>independent living skill lessons. Here are some examples of topics to cover:</w:t>
      </w:r>
    </w:p>
    <w:p w14:paraId="1F0E0677" w14:textId="256CA939" w:rsidR="00A43D24" w:rsidRDefault="00A43D24" w:rsidP="00A43D24">
      <w:pPr>
        <w:pStyle w:val="ListParagraph"/>
        <w:numPr>
          <w:ilvl w:val="1"/>
          <w:numId w:val="1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ssistive technology in the workplace</w:t>
      </w:r>
    </w:p>
    <w:p w14:paraId="54A4B996" w14:textId="744E9ECE" w:rsidR="00A43D24" w:rsidRDefault="00A43D24" w:rsidP="00A43D24">
      <w:pPr>
        <w:pStyle w:val="ListParagraph"/>
        <w:numPr>
          <w:ilvl w:val="1"/>
          <w:numId w:val="1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ransportation skills </w:t>
      </w:r>
    </w:p>
    <w:p w14:paraId="072F32FC" w14:textId="74F643E4" w:rsidR="00A43D24" w:rsidRDefault="00A43D24" w:rsidP="00A43D24">
      <w:pPr>
        <w:pStyle w:val="ListParagraph"/>
        <w:numPr>
          <w:ilvl w:val="1"/>
          <w:numId w:val="1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Budgeting and paying bills </w:t>
      </w:r>
    </w:p>
    <w:p w14:paraId="05C5DAD4" w14:textId="518FD700" w:rsidR="00B672C9" w:rsidRPr="00B672C9" w:rsidRDefault="00A43D24" w:rsidP="00B672C9">
      <w:pPr>
        <w:pStyle w:val="ListParagrap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If a CIL representative can’t attend </w:t>
      </w:r>
      <w:r w:rsidR="00B672C9">
        <w:rPr>
          <w:rFonts w:ascii="Palatino" w:hAnsi="Palatino"/>
          <w:sz w:val="22"/>
          <w:szCs w:val="22"/>
        </w:rPr>
        <w:t>many</w:t>
      </w:r>
      <w:r>
        <w:rPr>
          <w:rFonts w:ascii="Palatino" w:hAnsi="Palatino"/>
          <w:sz w:val="22"/>
          <w:szCs w:val="22"/>
        </w:rPr>
        <w:t xml:space="preserve"> in-person classes, consider having them record a lesson on Zoom </w:t>
      </w:r>
      <w:r w:rsidR="00B672C9">
        <w:rPr>
          <w:rFonts w:ascii="Palatino" w:hAnsi="Palatino"/>
          <w:sz w:val="22"/>
          <w:szCs w:val="22"/>
        </w:rPr>
        <w:t xml:space="preserve">or Skype. Play this video in class, combined with activities. </w:t>
      </w:r>
    </w:p>
    <w:p w14:paraId="0E1D3A40" w14:textId="77777777" w:rsidR="009A5AD1" w:rsidRPr="009A5AD1" w:rsidRDefault="00B672C9" w:rsidP="00B672C9">
      <w:pPr>
        <w:pStyle w:val="ListParagraph"/>
        <w:numPr>
          <w:ilvl w:val="0"/>
          <w:numId w:val="18"/>
        </w:numPr>
        <w:rPr>
          <w:rFonts w:ascii="Palatino" w:hAnsi="Palatino"/>
          <w:b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Invite a CIL representative to come for an afternoon and be interviewed by students about independent living skills. </w:t>
      </w:r>
    </w:p>
    <w:p w14:paraId="5A864EE4" w14:textId="0F15B701" w:rsidR="00865023" w:rsidRPr="00C478A7" w:rsidRDefault="00865023">
      <w:pPr>
        <w:rPr>
          <w:rFonts w:ascii="Palatino" w:hAnsi="Palatino"/>
          <w:b/>
          <w:bCs/>
          <w:sz w:val="22"/>
          <w:szCs w:val="22"/>
        </w:rPr>
      </w:pPr>
      <w:r w:rsidRPr="00C478A7">
        <w:rPr>
          <w:rFonts w:ascii="Palatino" w:hAnsi="Palatino"/>
          <w:b/>
          <w:bCs/>
          <w:sz w:val="22"/>
          <w:szCs w:val="22"/>
        </w:rPr>
        <w:t xml:space="preserve">How do I contact the </w:t>
      </w:r>
      <w:r w:rsidR="00DB50A7" w:rsidRPr="00C478A7">
        <w:rPr>
          <w:rFonts w:ascii="Palatino" w:hAnsi="Palatino"/>
          <w:b/>
          <w:bCs/>
          <w:sz w:val="22"/>
          <w:szCs w:val="22"/>
        </w:rPr>
        <w:t>Centers for Independent Living</w:t>
      </w:r>
      <w:r w:rsidRPr="00C478A7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1634B9DA" w14:textId="44BB85D4" w:rsidR="0044534D" w:rsidRPr="00C478A7" w:rsidRDefault="0044534D">
      <w:p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Access the contact information for the Center of Independent Living in your region on this </w:t>
      </w:r>
      <w:hyperlink r:id="rId6" w:history="1">
        <w:r w:rsidRPr="00C478A7">
          <w:rPr>
            <w:rStyle w:val="Hyperlink"/>
            <w:rFonts w:ascii="Palatino" w:hAnsi="Palatino"/>
            <w:sz w:val="22"/>
            <w:szCs w:val="22"/>
          </w:rPr>
          <w:t>directory</w:t>
        </w:r>
      </w:hyperlink>
    </w:p>
    <w:p w14:paraId="649692F7" w14:textId="77777777" w:rsidR="00DB50A7" w:rsidRPr="00C478A7" w:rsidRDefault="00DB50A7">
      <w:pPr>
        <w:rPr>
          <w:rFonts w:ascii="Palatino" w:hAnsi="Palatino"/>
          <w:sz w:val="22"/>
          <w:szCs w:val="22"/>
        </w:rPr>
      </w:pPr>
    </w:p>
    <w:p w14:paraId="1C95EC23" w14:textId="27606A3D" w:rsidR="00EC721A" w:rsidRPr="00C478A7" w:rsidRDefault="00EC721A">
      <w:pPr>
        <w:rPr>
          <w:rFonts w:ascii="Palatino" w:hAnsi="Palatino"/>
          <w:b/>
          <w:bCs/>
          <w:sz w:val="22"/>
          <w:szCs w:val="22"/>
        </w:rPr>
      </w:pPr>
      <w:r w:rsidRPr="00C478A7">
        <w:rPr>
          <w:rFonts w:ascii="Palatino" w:hAnsi="Palatino"/>
          <w:b/>
          <w:bCs/>
          <w:sz w:val="22"/>
          <w:szCs w:val="22"/>
        </w:rPr>
        <w:t xml:space="preserve">Where do I find more information about </w:t>
      </w:r>
      <w:r w:rsidR="00DB50A7" w:rsidRPr="00C478A7">
        <w:rPr>
          <w:rFonts w:ascii="Palatino" w:hAnsi="Palatino"/>
          <w:b/>
          <w:bCs/>
          <w:sz w:val="22"/>
          <w:szCs w:val="22"/>
        </w:rPr>
        <w:t>Centers for Independent Living?</w:t>
      </w:r>
    </w:p>
    <w:p w14:paraId="11103BE6" w14:textId="65A73437" w:rsidR="00E94CF5" w:rsidRPr="00A43D24" w:rsidRDefault="0043275A">
      <w:pPr>
        <w:rPr>
          <w:rFonts w:ascii="Palatino" w:hAnsi="Palatino"/>
          <w:sz w:val="22"/>
          <w:szCs w:val="22"/>
        </w:rPr>
      </w:pPr>
      <w:hyperlink r:id="rId7" w:history="1">
        <w:r w:rsidR="00A43D24" w:rsidRPr="00A43D24">
          <w:rPr>
            <w:rStyle w:val="Hyperlink"/>
            <w:rFonts w:ascii="Palatino" w:hAnsi="Palatino"/>
            <w:sz w:val="22"/>
            <w:szCs w:val="22"/>
          </w:rPr>
          <w:t>Video and Downloadable Resource</w:t>
        </w:r>
      </w:hyperlink>
      <w:r w:rsidR="00A43D24">
        <w:rPr>
          <w:rFonts w:ascii="Palatino" w:hAnsi="Palatino"/>
          <w:sz w:val="22"/>
          <w:szCs w:val="22"/>
        </w:rPr>
        <w:t>: Transition TN</w:t>
      </w:r>
      <w:r w:rsidR="00DB50A7" w:rsidRPr="00C478A7">
        <w:rPr>
          <w:rFonts w:ascii="Palatino" w:hAnsi="Palatino"/>
          <w:sz w:val="22"/>
          <w:szCs w:val="22"/>
        </w:rPr>
        <w:t xml:space="preserve"> </w:t>
      </w:r>
      <w:r w:rsidR="00A43D24">
        <w:rPr>
          <w:rFonts w:ascii="Palatino" w:hAnsi="Palatino"/>
          <w:sz w:val="22"/>
          <w:szCs w:val="22"/>
        </w:rPr>
        <w:t xml:space="preserve">Supports and Partnerships </w:t>
      </w:r>
      <w:r w:rsidR="00DB50A7" w:rsidRPr="00C478A7">
        <w:rPr>
          <w:rFonts w:ascii="Palatino" w:hAnsi="Palatino"/>
          <w:sz w:val="22"/>
          <w:szCs w:val="22"/>
        </w:rPr>
        <w:t xml:space="preserve"> </w:t>
      </w:r>
    </w:p>
    <w:p w14:paraId="2BC81226" w14:textId="06E818E8" w:rsidR="00A05BFC" w:rsidRPr="00C478A7" w:rsidRDefault="00A05BFC">
      <w:p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Individual Center Websites are found here:</w:t>
      </w:r>
    </w:p>
    <w:p w14:paraId="56F3DEE3" w14:textId="64600DC4" w:rsidR="00A05BFC" w:rsidRPr="00C478A7" w:rsidRDefault="00A05BFC" w:rsidP="00DB50A7">
      <w:pPr>
        <w:pStyle w:val="ListParagraph"/>
        <w:numPr>
          <w:ilvl w:val="0"/>
          <w:numId w:val="16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Empower TN </w:t>
      </w:r>
      <w:hyperlink r:id="rId8" w:history="1">
        <w:r w:rsidRPr="00C478A7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0B957E48" w14:textId="73F0A340" w:rsidR="0022165B" w:rsidRPr="00C478A7" w:rsidRDefault="0022165B" w:rsidP="00DB50A7">
      <w:pPr>
        <w:pStyle w:val="ListParagraph"/>
        <w:numPr>
          <w:ilvl w:val="0"/>
          <w:numId w:val="16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>TRAC</w:t>
      </w:r>
      <w:r w:rsidR="00A05BFC" w:rsidRPr="00C478A7">
        <w:rPr>
          <w:rFonts w:ascii="Palatino" w:hAnsi="Palatino"/>
          <w:sz w:val="22"/>
          <w:szCs w:val="22"/>
        </w:rPr>
        <w:t xml:space="preserve"> </w:t>
      </w:r>
      <w:hyperlink r:id="rId9" w:history="1">
        <w:r w:rsidR="00A05BFC" w:rsidRPr="00C478A7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2EB45086" w14:textId="2CAC351B" w:rsidR="00A05BFC" w:rsidRPr="00C478A7" w:rsidRDefault="00A05BFC" w:rsidP="00DB50A7">
      <w:pPr>
        <w:pStyle w:val="ListParagraph"/>
        <w:numPr>
          <w:ilvl w:val="0"/>
          <w:numId w:val="16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Jackson Center for Independent Living </w:t>
      </w:r>
      <w:hyperlink r:id="rId10" w:history="1">
        <w:r w:rsidRPr="00C478A7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2AD2B6AD" w14:textId="00A53A95" w:rsidR="00A05BFC" w:rsidRPr="00C478A7" w:rsidRDefault="00A05BFC" w:rsidP="00DB50A7">
      <w:pPr>
        <w:pStyle w:val="ListParagraph"/>
        <w:numPr>
          <w:ilvl w:val="0"/>
          <w:numId w:val="16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TARP Center for Independent living </w:t>
      </w:r>
      <w:hyperlink r:id="rId11" w:history="1">
        <w:r w:rsidRPr="00C478A7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2913083A" w14:textId="404335BC" w:rsidR="00A05BFC" w:rsidRPr="00C478A7" w:rsidRDefault="00A05BFC" w:rsidP="00DB50A7">
      <w:pPr>
        <w:pStyle w:val="ListParagraph"/>
        <w:numPr>
          <w:ilvl w:val="0"/>
          <w:numId w:val="16"/>
        </w:num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Memphis Center for Independent Living </w:t>
      </w:r>
      <w:hyperlink r:id="rId12" w:history="1">
        <w:r w:rsidRPr="00C478A7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5D8C244B" w14:textId="11B0A1EB" w:rsidR="00D510E3" w:rsidRPr="00C478A7" w:rsidRDefault="00652B60">
      <w:pPr>
        <w:rPr>
          <w:rFonts w:ascii="Palatino" w:hAnsi="Palatino"/>
          <w:sz w:val="22"/>
          <w:szCs w:val="22"/>
        </w:rPr>
      </w:pPr>
      <w:r w:rsidRPr="00C478A7">
        <w:rPr>
          <w:rFonts w:ascii="Palatino" w:hAnsi="Palatino"/>
          <w:sz w:val="22"/>
          <w:szCs w:val="22"/>
        </w:rPr>
        <w:t xml:space="preserve"> </w:t>
      </w:r>
    </w:p>
    <w:sectPr w:rsidR="00D510E3" w:rsidRPr="00C47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7B5"/>
    <w:multiLevelType w:val="hybridMultilevel"/>
    <w:tmpl w:val="EE1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F1C63"/>
    <w:multiLevelType w:val="hybridMultilevel"/>
    <w:tmpl w:val="8DD2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74B15"/>
    <w:multiLevelType w:val="hybridMultilevel"/>
    <w:tmpl w:val="70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61432"/>
    <w:multiLevelType w:val="hybridMultilevel"/>
    <w:tmpl w:val="E0A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576CE3"/>
    <w:multiLevelType w:val="hybridMultilevel"/>
    <w:tmpl w:val="2F72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C30B2"/>
    <w:multiLevelType w:val="hybridMultilevel"/>
    <w:tmpl w:val="B46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FB5980"/>
    <w:multiLevelType w:val="hybridMultilevel"/>
    <w:tmpl w:val="73E8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5F3123"/>
    <w:multiLevelType w:val="hybridMultilevel"/>
    <w:tmpl w:val="79C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7E3153"/>
    <w:multiLevelType w:val="hybridMultilevel"/>
    <w:tmpl w:val="0EE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C613E5"/>
    <w:multiLevelType w:val="hybridMultilevel"/>
    <w:tmpl w:val="C56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3E23F0"/>
    <w:multiLevelType w:val="hybridMultilevel"/>
    <w:tmpl w:val="AED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880546"/>
    <w:multiLevelType w:val="hybridMultilevel"/>
    <w:tmpl w:val="21A6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57BDD"/>
    <w:multiLevelType w:val="hybridMultilevel"/>
    <w:tmpl w:val="280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C15CE2"/>
    <w:multiLevelType w:val="hybridMultilevel"/>
    <w:tmpl w:val="135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6E7C81"/>
    <w:multiLevelType w:val="hybridMultilevel"/>
    <w:tmpl w:val="7E9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17"/>
  </w:num>
  <w:num w:numId="10">
    <w:abstractNumId w:val="4"/>
  </w:num>
  <w:num w:numId="11">
    <w:abstractNumId w:val="13"/>
  </w:num>
  <w:num w:numId="12">
    <w:abstractNumId w:val="18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UzJZubfDcz96OP6EHZuJBbHbgbtLzpvoQh8lBTtAr7KoW0sP3T0iGfkGaUqqRmyyVVIxrzSW3KNJx4VVBEWCJA==" w:salt="NVJ7BTkDN1gZtb1dTz73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37A40"/>
    <w:rsid w:val="00046315"/>
    <w:rsid w:val="000648C0"/>
    <w:rsid w:val="000F2A90"/>
    <w:rsid w:val="0020586B"/>
    <w:rsid w:val="0022165B"/>
    <w:rsid w:val="002967FB"/>
    <w:rsid w:val="002B3327"/>
    <w:rsid w:val="002C2290"/>
    <w:rsid w:val="002C6E29"/>
    <w:rsid w:val="003F64C1"/>
    <w:rsid w:val="003F6EF0"/>
    <w:rsid w:val="003F78F6"/>
    <w:rsid w:val="00431173"/>
    <w:rsid w:val="0043275A"/>
    <w:rsid w:val="0044534D"/>
    <w:rsid w:val="00534ACE"/>
    <w:rsid w:val="0059165C"/>
    <w:rsid w:val="0063512A"/>
    <w:rsid w:val="00652B60"/>
    <w:rsid w:val="00671163"/>
    <w:rsid w:val="00691249"/>
    <w:rsid w:val="007028A2"/>
    <w:rsid w:val="007E1C5E"/>
    <w:rsid w:val="007E5DAB"/>
    <w:rsid w:val="00852027"/>
    <w:rsid w:val="00865023"/>
    <w:rsid w:val="008C4286"/>
    <w:rsid w:val="00973773"/>
    <w:rsid w:val="009A5AD1"/>
    <w:rsid w:val="009E1865"/>
    <w:rsid w:val="00A02D90"/>
    <w:rsid w:val="00A05BFC"/>
    <w:rsid w:val="00A43D24"/>
    <w:rsid w:val="00AF0CA9"/>
    <w:rsid w:val="00B3447D"/>
    <w:rsid w:val="00B672C9"/>
    <w:rsid w:val="00B909CD"/>
    <w:rsid w:val="00BB574E"/>
    <w:rsid w:val="00BF507B"/>
    <w:rsid w:val="00C26729"/>
    <w:rsid w:val="00C478A7"/>
    <w:rsid w:val="00C63FC9"/>
    <w:rsid w:val="00C9443D"/>
    <w:rsid w:val="00CA14FC"/>
    <w:rsid w:val="00CD0A74"/>
    <w:rsid w:val="00D510E3"/>
    <w:rsid w:val="00DB50A7"/>
    <w:rsid w:val="00DE59AA"/>
    <w:rsid w:val="00E94CF5"/>
    <w:rsid w:val="00E96756"/>
    <w:rsid w:val="00EA6350"/>
    <w:rsid w:val="00EC05FD"/>
    <w:rsid w:val="00EC721A"/>
    <w:rsid w:val="00F523EB"/>
    <w:rsid w:val="00FE0CFE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owertennesse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itiontn.org/Partner/centers-for-independent-living/" TargetMode="External"/><Relationship Id="rId12" Type="http://schemas.openxmlformats.org/officeDocument/2006/relationships/hyperlink" Target="https://sites.google.com/site/mcilaction/about-mcil/il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ru.org/projects/cil-net/cil-center-and-association-directory-results/TN" TargetMode="External"/><Relationship Id="rId11" Type="http://schemas.openxmlformats.org/officeDocument/2006/relationships/hyperlink" Target="https://www.tarp1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ropbox\Vanderbilt\Transition%20Tennessee\Blueprint.Port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trac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3232-37B7-0344-BDB6-342E260C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82</Characters>
  <Application>Microsoft Office Word</Application>
  <DocSecurity>12</DocSecurity>
  <Lines>13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Microsoft Office User</cp:lastModifiedBy>
  <cp:revision>4</cp:revision>
  <dcterms:created xsi:type="dcterms:W3CDTF">2020-10-22T21:42:00Z</dcterms:created>
  <dcterms:modified xsi:type="dcterms:W3CDTF">2020-10-26T19:06:00Z</dcterms:modified>
</cp:coreProperties>
</file>